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604B16" w14:textId="77777777" w:rsidR="000C1998" w:rsidRDefault="000C1998" w:rsidP="000C1998">
      <w:pPr>
        <w:pStyle w:val="NormalWeb"/>
        <w:spacing w:before="0" w:beforeAutospacing="0" w:after="240" w:afterAutospacing="0"/>
        <w:rPr>
          <w:color w:val="222222"/>
        </w:rPr>
      </w:pPr>
      <w:r>
        <w:rPr>
          <w:color w:val="222222"/>
          <w:sz w:val="26"/>
          <w:szCs w:val="26"/>
        </w:rPr>
        <w:t>Realização do pré-natal é fundamental para a saúde da mulher e do bebê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</w:rPr>
        <w:br/>
        <w:t>A realização do pré-natal é um direito que tem por objetivo garantir uma gestação com saúde para mulher e o bebê. O acompanhamento médico, com realização de exames, ao longo dos nove meses de gravidez ajuda a prevenir várias doenças, como, também, permite identificar algum problema de saúde já existente e, consequentemente, que se possa enfrentá-lo mais cedo. Ou seja, o pré-natal traz segurança à mãe e à criança que está em formação, afirma a médica obstetra Fátima Amorim Pacheco, que integra a equipe da Funasa Saúde, operadora de planos de saúde com mais de 30 anos de história.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</w:rPr>
        <w:br/>
        <w:t>“O pré-natal é importante para o acompanhamento da saúde do binômio materno-fetal, do diagnóstico da gravidez até o parto, muitas vezes até o puerpério. É indispensável”, afirma Fátima Amorim Pacheco. Ela acrescenta que o pré-natal deve ser iniciado tão logo a mulher descubra que está gestante: “A mulher não deve adiar a realização do pré-natal. Não adie. O pré-natal é um momento único para a mulher e, indiscutivelmente, é um momento para que ela se cuide e, com isso, ela cuidará para ter um parto seguro”.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</w:rPr>
        <w:br/>
        <w:t>Fátima Amorim Pacheco ressalta que “existe uma rotina de exames, um protocolo de rotina do pré-natal estipulado pelo Ministério da Saúde, desde um exame de hemograma, até o ecocardiograma fetal”. Ela aponta que “com o pré-natal você pode diagnosticar durante a gravidez a probabilidade de pré-eclâmpsia, pode prevenir a diabetes gestacional”.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</w:rPr>
        <w:br/>
        <w:t>A médica obstetra da Funasa Saúde comenta que “o pré-natal, além de você rastrear problemas de saúde através dos vários exames, detectar tudo isso, você controla a parte nutricional, dá apoio emocional, dá orientação a ela”. Ela lembra que o acompanhamento especializado contribui para esclarecer as dúvidas sobre as mudanças que ocorrem no corpo da mulher.</w:t>
      </w:r>
      <w:r>
        <w:rPr>
          <w:color w:val="222222"/>
          <w:sz w:val="26"/>
          <w:szCs w:val="26"/>
        </w:rPr>
        <w:br/>
      </w:r>
      <w:r>
        <w:rPr>
          <w:color w:val="222222"/>
          <w:sz w:val="26"/>
          <w:szCs w:val="26"/>
        </w:rPr>
        <w:br/>
        <w:t>De acordo com Fátima Amorim Pacheco, o pré-natal é um momento para que a mulher entenda todo o processo por que está passando durante a gravidez. “São coisas que as mulheres sofrem muito, às vezes, sem ter com quem compartilhar, muitas engravidam sem desejar, sem planejar, muito cheias de dúvidas”, diz. E completa: “O acompanhamento de um profissional de saúde obstetra é fundamental para conduzir a saúde da mãe e do feto, identificar patologias que possam trazer risco à essa gravidez  e tratá-la da forma mais rápida e precoce possivel”.</w:t>
      </w:r>
    </w:p>
    <w:p w14:paraId="6C2D5877" w14:textId="77777777" w:rsidR="000C1998" w:rsidRDefault="000C1998" w:rsidP="000C1998">
      <w:pPr>
        <w:pStyle w:val="NormalWeb"/>
        <w:spacing w:before="0" w:beforeAutospacing="0" w:after="240" w:afterAutospacing="0"/>
        <w:rPr>
          <w:color w:val="222222"/>
        </w:rPr>
      </w:pPr>
      <w:r>
        <w:rPr>
          <w:color w:val="222222"/>
          <w:sz w:val="26"/>
          <w:szCs w:val="26"/>
        </w:rPr>
        <w:lastRenderedPageBreak/>
        <w:t> </w:t>
      </w:r>
    </w:p>
    <w:p w14:paraId="22A7C664" w14:textId="77777777" w:rsidR="000C1998" w:rsidRDefault="000C1998" w:rsidP="000C1998">
      <w:pPr>
        <w:pStyle w:val="NormalWeb"/>
        <w:spacing w:before="0" w:beforeAutospacing="0" w:after="240" w:afterAutospacing="0"/>
        <w:rPr>
          <w:color w:val="222222"/>
        </w:rPr>
      </w:pPr>
      <w:r>
        <w:rPr>
          <w:b/>
          <w:bCs/>
          <w:color w:val="222222"/>
          <w:sz w:val="26"/>
          <w:szCs w:val="26"/>
        </w:rPr>
        <w:t>Sobre a Funasa Saúde</w:t>
      </w:r>
      <w:r>
        <w:rPr>
          <w:color w:val="222222"/>
          <w:sz w:val="26"/>
          <w:szCs w:val="26"/>
        </w:rPr>
        <w:br/>
        <w:t>A Funasa Saúde é uma associação genuinamente paraibana que opera planos de saúde. Todas as informações sobre o processo de adesão à Funasa Saúde estão disponíveis no perfil no Instagram da Funasa Saúde (@funasasaude) ou através do telefone 3244-4220. </w:t>
      </w:r>
      <w:r>
        <w:rPr>
          <w:color w:val="222222"/>
          <w:sz w:val="26"/>
          <w:szCs w:val="26"/>
        </w:rPr>
        <w:br/>
        <w:t> </w:t>
      </w:r>
      <w:r>
        <w:rPr>
          <w:color w:val="222222"/>
          <w:sz w:val="26"/>
          <w:szCs w:val="26"/>
        </w:rPr>
        <w:br/>
        <w:t>FUNASA SAÚDE</w:t>
      </w:r>
      <w:r>
        <w:rPr>
          <w:color w:val="222222"/>
        </w:rPr>
        <w:br/>
        <w:t>@funasasaude</w:t>
      </w:r>
      <w:r>
        <w:rPr>
          <w:color w:val="222222"/>
        </w:rPr>
        <w:br/>
      </w:r>
      <w:r>
        <w:rPr>
          <w:color w:val="222222"/>
          <w:sz w:val="28"/>
          <w:szCs w:val="28"/>
        </w:rPr>
        <w:br/>
      </w:r>
      <w:r>
        <w:rPr>
          <w:color w:val="222222"/>
        </w:rPr>
        <w:t>Assessoria de Imprensa</w:t>
      </w:r>
      <w:r>
        <w:rPr>
          <w:color w:val="222222"/>
        </w:rPr>
        <w:br/>
        <w:t>Clóvis Roberto Lopes de Almeida</w:t>
      </w:r>
      <w:r>
        <w:rPr>
          <w:color w:val="222222"/>
        </w:rPr>
        <w:br/>
        <w:t>(83) 99924-8334</w:t>
      </w:r>
      <w:r>
        <w:rPr>
          <w:color w:val="222222"/>
        </w:rPr>
        <w:br/>
        <w:t>Jornalista DRT: 1.095</w:t>
      </w:r>
    </w:p>
    <w:p w14:paraId="6AE60793" w14:textId="77777777" w:rsidR="003B3AE7" w:rsidRPr="003B3AE7" w:rsidRDefault="003B3AE7" w:rsidP="00F931AE">
      <w:pPr>
        <w:spacing w:after="0" w:line="288" w:lineRule="auto"/>
        <w:ind w:right="-6"/>
        <w:rPr>
          <w:rFonts w:cs="Arial"/>
          <w:sz w:val="24"/>
        </w:rPr>
      </w:pPr>
      <w:bookmarkStart w:id="0" w:name="_GoBack"/>
      <w:bookmarkEnd w:id="0"/>
    </w:p>
    <w:sectPr w:rsidR="003B3AE7" w:rsidRPr="003B3AE7" w:rsidSect="00943DD6">
      <w:headerReference w:type="default" r:id="rId9"/>
      <w:footerReference w:type="default" r:id="rId10"/>
      <w:pgSz w:w="11906" w:h="16838"/>
      <w:pgMar w:top="1134" w:right="1274" w:bottom="1417" w:left="1560" w:header="708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9CE94" w14:textId="77777777" w:rsidR="00182A92" w:rsidRDefault="00182A92">
      <w:pPr>
        <w:spacing w:after="0" w:line="240" w:lineRule="auto"/>
      </w:pPr>
      <w:r>
        <w:separator/>
      </w:r>
    </w:p>
  </w:endnote>
  <w:endnote w:type="continuationSeparator" w:id="0">
    <w:p w14:paraId="2F85EF5D" w14:textId="77777777" w:rsidR="00182A92" w:rsidRDefault="0018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FF8A" w14:textId="77777777" w:rsidR="002E38AF" w:rsidRPr="00172856" w:rsidRDefault="002E38AF" w:rsidP="00172856">
    <w:pPr>
      <w:pStyle w:val="Footer"/>
      <w:pBdr>
        <w:top w:val="single" w:sz="4" w:space="1" w:color="auto"/>
      </w:pBdr>
      <w:tabs>
        <w:tab w:val="clear" w:pos="4252"/>
        <w:tab w:val="clear" w:pos="8504"/>
        <w:tab w:val="center" w:pos="3685"/>
      </w:tabs>
      <w:jc w:val="center"/>
      <w:rPr>
        <w:rFonts w:ascii="Arial" w:hAnsi="Arial" w:cs="Arial"/>
        <w:sz w:val="14"/>
        <w:szCs w:val="14"/>
      </w:rPr>
    </w:pPr>
    <w:r w:rsidRPr="00172856">
      <w:rPr>
        <w:rFonts w:ascii="Arial" w:hAnsi="Arial" w:cs="Arial"/>
        <w:sz w:val="14"/>
        <w:szCs w:val="14"/>
      </w:rPr>
      <w:t>Av. Epitácio Pessoa, 1250 – Ed. Concorde, S</w:t>
    </w:r>
    <w:r>
      <w:rPr>
        <w:rFonts w:ascii="Arial" w:hAnsi="Arial" w:cs="Arial"/>
        <w:sz w:val="14"/>
        <w:szCs w:val="14"/>
      </w:rPr>
      <w:t xml:space="preserve">ala </w:t>
    </w:r>
    <w:r w:rsidRPr="00172856">
      <w:rPr>
        <w:rFonts w:ascii="Arial" w:hAnsi="Arial" w:cs="Arial"/>
        <w:sz w:val="14"/>
        <w:szCs w:val="14"/>
      </w:rPr>
      <w:t>408 – Torre – João Pessoa/PB – CEP 58.040-000</w:t>
    </w:r>
  </w:p>
  <w:p w14:paraId="0B754F2A" w14:textId="2CB6F97A" w:rsidR="002E38AF" w:rsidRPr="00172856" w:rsidRDefault="002E38AF" w:rsidP="00172856">
    <w:pPr>
      <w:pStyle w:val="Footer"/>
      <w:tabs>
        <w:tab w:val="clear" w:pos="4252"/>
        <w:tab w:val="clear" w:pos="8504"/>
        <w:tab w:val="center" w:pos="3685"/>
      </w:tabs>
      <w:jc w:val="center"/>
      <w:rPr>
        <w:rFonts w:ascii="Arial" w:hAnsi="Arial" w:cs="Arial"/>
        <w:sz w:val="14"/>
        <w:szCs w:val="14"/>
      </w:rPr>
    </w:pPr>
    <w:r w:rsidRPr="00172856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172856">
      <w:rPr>
        <w:rFonts w:ascii="Arial" w:hAnsi="Arial" w:cs="Arial"/>
        <w:sz w:val="14"/>
        <w:szCs w:val="14"/>
      </w:rPr>
      <w:t>: 3</w:t>
    </w:r>
    <w:r w:rsidR="00A32B74">
      <w:rPr>
        <w:rFonts w:ascii="Arial" w:hAnsi="Arial" w:cs="Arial"/>
        <w:sz w:val="14"/>
        <w:szCs w:val="14"/>
      </w:rPr>
      <w:t>022</w:t>
    </w:r>
    <w:r w:rsidRPr="00172856">
      <w:rPr>
        <w:rFonts w:ascii="Arial" w:hAnsi="Arial" w:cs="Arial"/>
        <w:sz w:val="14"/>
        <w:szCs w:val="14"/>
      </w:rPr>
      <w:t>-422</w:t>
    </w:r>
    <w:r w:rsidR="00A32B74">
      <w:rPr>
        <w:rFonts w:ascii="Arial" w:hAnsi="Arial" w:cs="Arial"/>
        <w:sz w:val="14"/>
        <w:szCs w:val="14"/>
      </w:rPr>
      <w:t>5</w:t>
    </w:r>
    <w:r w:rsidRPr="00172856">
      <w:rPr>
        <w:rFonts w:ascii="Arial" w:hAnsi="Arial" w:cs="Arial"/>
        <w:sz w:val="14"/>
        <w:szCs w:val="14"/>
      </w:rPr>
      <w:t xml:space="preserve"> </w:t>
    </w:r>
    <w:r w:rsidR="0050119E">
      <w:rPr>
        <w:rFonts w:ascii="Arial" w:hAnsi="Arial" w:cs="Arial"/>
        <w:sz w:val="14"/>
        <w:szCs w:val="14"/>
      </w:rPr>
      <w:t xml:space="preserve">- </w:t>
    </w:r>
    <w:r w:rsidRPr="00172856">
      <w:rPr>
        <w:rFonts w:ascii="Arial" w:hAnsi="Arial" w:cs="Arial"/>
        <w:sz w:val="14"/>
        <w:szCs w:val="14"/>
      </w:rPr>
      <w:t xml:space="preserve"> e-mail: </w:t>
    </w:r>
    <w:hyperlink r:id="rId1" w:history="1">
      <w:r w:rsidRPr="00172856">
        <w:rPr>
          <w:rStyle w:val="Hyperlink"/>
          <w:rFonts w:ascii="Arial" w:hAnsi="Arial" w:cs="Arial"/>
          <w:sz w:val="14"/>
          <w:szCs w:val="14"/>
        </w:rPr>
        <w:t>diretoria@funasasaude.com.br</w:t>
      </w:r>
    </w:hyperlink>
    <w:r>
      <w:rPr>
        <w:rStyle w:val="Hyperlink"/>
        <w:rFonts w:ascii="Arial" w:hAnsi="Arial" w:cs="Arial"/>
        <w:sz w:val="14"/>
        <w:szCs w:val="14"/>
      </w:rPr>
      <w:t xml:space="preserve">, </w:t>
    </w:r>
    <w:hyperlink r:id="rId2" w:history="1">
      <w:r w:rsidRPr="00172856">
        <w:rPr>
          <w:rStyle w:val="Hyperlink"/>
          <w:rFonts w:ascii="Arial" w:hAnsi="Arial" w:cs="Arial"/>
          <w:sz w:val="14"/>
          <w:szCs w:val="14"/>
        </w:rPr>
        <w:t>ouvidoria@funasasaude.com.br</w:t>
      </w:r>
    </w:hyperlink>
    <w:r w:rsidRPr="00172856">
      <w:rPr>
        <w:rFonts w:ascii="Arial" w:hAnsi="Arial" w:cs="Arial"/>
        <w:sz w:val="14"/>
        <w:szCs w:val="14"/>
      </w:rPr>
      <w:t xml:space="preserve">  – site: </w:t>
    </w:r>
    <w:hyperlink r:id="rId3" w:history="1">
      <w:r w:rsidRPr="00172856">
        <w:rPr>
          <w:rStyle w:val="Hyperlink"/>
          <w:rFonts w:ascii="Arial" w:hAnsi="Arial" w:cs="Arial"/>
          <w:sz w:val="14"/>
          <w:szCs w:val="14"/>
        </w:rPr>
        <w:t>www.funasasaude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89E4" w14:textId="77777777" w:rsidR="00182A92" w:rsidRDefault="00182A92">
      <w:pPr>
        <w:spacing w:after="0" w:line="240" w:lineRule="auto"/>
      </w:pPr>
      <w:r>
        <w:separator/>
      </w:r>
    </w:p>
  </w:footnote>
  <w:footnote w:type="continuationSeparator" w:id="0">
    <w:p w14:paraId="47B45CFC" w14:textId="77777777" w:rsidR="00182A92" w:rsidRDefault="0018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44D99" w14:textId="77777777" w:rsidR="002E38AF" w:rsidRDefault="002E38AF" w:rsidP="007655EC">
    <w:pPr>
      <w:pStyle w:val="Header"/>
      <w:ind w:left="-1134" w:firstLine="425"/>
      <w:rPr>
        <w:noProof/>
        <w:lang w:eastAsia="pt-BR"/>
      </w:rPr>
    </w:pPr>
  </w:p>
  <w:p w14:paraId="7061E5BC" w14:textId="77777777" w:rsidR="002E38AF" w:rsidRDefault="002E38AF" w:rsidP="007655EC">
    <w:pPr>
      <w:pStyle w:val="Header"/>
      <w:ind w:left="-1134" w:firstLine="425"/>
      <w:rPr>
        <w:noProof/>
        <w:lang w:eastAsia="pt-BR"/>
      </w:rPr>
    </w:pPr>
  </w:p>
  <w:tbl>
    <w:tblPr>
      <w:tblStyle w:val="TableGrid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474"/>
    </w:tblGrid>
    <w:tr w:rsidR="002E38AF" w14:paraId="103CD89B" w14:textId="77777777" w:rsidTr="00943DD6">
      <w:tc>
        <w:tcPr>
          <w:tcW w:w="5166" w:type="dxa"/>
        </w:tcPr>
        <w:p w14:paraId="26120AAB" w14:textId="3A62F6BC" w:rsidR="00370FC2" w:rsidRDefault="00370FC2" w:rsidP="00370FC2">
          <w:pPr>
            <w:pStyle w:val="NormalWeb"/>
          </w:pPr>
          <w:r>
            <w:rPr>
              <w:noProof/>
            </w:rPr>
            <w:drawing>
              <wp:inline distT="0" distB="0" distL="0" distR="0" wp14:anchorId="68BFEDC8" wp14:editId="290C5047">
                <wp:extent cx="2798795" cy="1135380"/>
                <wp:effectExtent l="0" t="0" r="1905" b="7620"/>
                <wp:docPr id="13" name="Picture 13" descr="C:\Users\cclov\OneDrive\Documentos\Funasa Saúde - Assessoria de Imprensa\Logomarca - 30 anos da Funasa Saúd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cclov\OneDrive\Documentos\Funasa Saúde - Assessoria de Imprensa\Logomarca - 30 anos da Funasa Saúd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2722" cy="113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B74093" w14:textId="6D2EF9C4" w:rsidR="002E38AF" w:rsidRDefault="002E38AF" w:rsidP="007655EC">
          <w:pPr>
            <w:pStyle w:val="Header"/>
          </w:pPr>
        </w:p>
      </w:tc>
      <w:tc>
        <w:tcPr>
          <w:tcW w:w="4474" w:type="dxa"/>
        </w:tcPr>
        <w:p w14:paraId="6F353B2A" w14:textId="77777777" w:rsidR="002E38AF" w:rsidRDefault="002E38AF" w:rsidP="00943DD6">
          <w:pPr>
            <w:pStyle w:val="Heading6"/>
            <w:keepNext/>
            <w:numPr>
              <w:ilvl w:val="5"/>
              <w:numId w:val="1"/>
            </w:numPr>
            <w:tabs>
              <w:tab w:val="left" w:pos="0"/>
            </w:tabs>
            <w:spacing w:before="0" w:after="0" w:line="240" w:lineRule="auto"/>
            <w:ind w:right="-32"/>
            <w:jc w:val="right"/>
            <w:rPr>
              <w:rFonts w:ascii="Arial" w:hAnsi="Arial" w:cs="Arial"/>
              <w:color w:val="000000"/>
              <w:sz w:val="36"/>
              <w:szCs w:val="36"/>
            </w:rPr>
          </w:pPr>
        </w:p>
        <w:p w14:paraId="5C3A0DF0" w14:textId="77777777" w:rsidR="00370FC2" w:rsidRDefault="00370FC2" w:rsidP="00943DD6">
          <w:pPr>
            <w:pStyle w:val="NoSpacing"/>
            <w:jc w:val="right"/>
            <w:rPr>
              <w:rFonts w:ascii="Arial" w:hAnsi="Arial" w:cs="Arial"/>
            </w:rPr>
          </w:pPr>
        </w:p>
        <w:p w14:paraId="6E866AAB" w14:textId="7F048C71" w:rsidR="002E38AF" w:rsidRDefault="002E38AF" w:rsidP="00943DD6">
          <w:pPr>
            <w:pStyle w:val="NoSpacing"/>
            <w:jc w:val="right"/>
            <w:rPr>
              <w:rFonts w:ascii="Arial" w:hAnsi="Arial" w:cs="Arial"/>
            </w:rPr>
          </w:pPr>
          <w:r w:rsidRPr="00943DD6">
            <w:rPr>
              <w:rFonts w:ascii="Arial" w:hAnsi="Arial" w:cs="Arial"/>
            </w:rPr>
            <w:t>João Pessoa,</w:t>
          </w:r>
          <w:r w:rsidR="004E226F">
            <w:rPr>
              <w:rFonts w:ascii="Arial" w:hAnsi="Arial" w:cs="Arial"/>
            </w:rPr>
            <w:t xml:space="preserve"> </w:t>
          </w:r>
          <w:r w:rsidR="00B74F2E">
            <w:rPr>
              <w:rFonts w:ascii="Arial" w:hAnsi="Arial" w:cs="Arial"/>
            </w:rPr>
            <w:t>6</w:t>
          </w:r>
          <w:r w:rsidR="00ED3E0F">
            <w:rPr>
              <w:rFonts w:ascii="Arial" w:hAnsi="Arial" w:cs="Arial"/>
            </w:rPr>
            <w:t xml:space="preserve"> </w:t>
          </w:r>
          <w:r w:rsidRPr="00943DD6">
            <w:rPr>
              <w:rFonts w:ascii="Arial" w:hAnsi="Arial" w:cs="Arial"/>
            </w:rPr>
            <w:t>de</w:t>
          </w:r>
          <w:r w:rsidR="00FE170A">
            <w:rPr>
              <w:rFonts w:ascii="Arial" w:hAnsi="Arial" w:cs="Arial"/>
            </w:rPr>
            <w:t xml:space="preserve"> </w:t>
          </w:r>
          <w:r w:rsidR="00ED3E0F">
            <w:rPr>
              <w:rFonts w:ascii="Arial" w:hAnsi="Arial" w:cs="Arial"/>
            </w:rPr>
            <w:t>março</w:t>
          </w:r>
          <w:r w:rsidR="00E31E93">
            <w:rPr>
              <w:rFonts w:ascii="Arial" w:hAnsi="Arial" w:cs="Arial"/>
            </w:rPr>
            <w:t xml:space="preserve"> de 202</w:t>
          </w:r>
          <w:r w:rsidR="00B855EA">
            <w:rPr>
              <w:rFonts w:ascii="Arial" w:hAnsi="Arial" w:cs="Arial"/>
            </w:rPr>
            <w:t>6</w:t>
          </w:r>
        </w:p>
        <w:p w14:paraId="35B701BB" w14:textId="77777777" w:rsidR="002E38AF" w:rsidRPr="00733375" w:rsidRDefault="002E38AF" w:rsidP="00943DD6">
          <w:pPr>
            <w:pStyle w:val="NoSpacing"/>
            <w:jc w:val="right"/>
            <w:rPr>
              <w:rFonts w:ascii="Arial" w:hAnsi="Arial" w:cs="Arial"/>
              <w:sz w:val="16"/>
              <w:szCs w:val="16"/>
            </w:rPr>
          </w:pPr>
        </w:p>
        <w:p w14:paraId="48CA3415" w14:textId="77777777" w:rsidR="002E38AF" w:rsidRDefault="002E38AF" w:rsidP="007655EC">
          <w:pPr>
            <w:pStyle w:val="Header"/>
          </w:pPr>
        </w:p>
      </w:tc>
    </w:tr>
  </w:tbl>
  <w:p w14:paraId="094E7706" w14:textId="77777777" w:rsidR="002E38AF" w:rsidRDefault="002E38AF" w:rsidP="007655EC">
    <w:pPr>
      <w:pStyle w:val="Header"/>
      <w:ind w:left="-1134" w:firstLine="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4820038"/>
    <w:multiLevelType w:val="hybridMultilevel"/>
    <w:tmpl w:val="1968106E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D474DA6"/>
    <w:multiLevelType w:val="multilevel"/>
    <w:tmpl w:val="610460D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12"/>
    <w:rsid w:val="00000A7E"/>
    <w:rsid w:val="00012117"/>
    <w:rsid w:val="000159FA"/>
    <w:rsid w:val="00016741"/>
    <w:rsid w:val="000177F5"/>
    <w:rsid w:val="000202F6"/>
    <w:rsid w:val="000209CE"/>
    <w:rsid w:val="000218E6"/>
    <w:rsid w:val="00021E2D"/>
    <w:rsid w:val="000224DD"/>
    <w:rsid w:val="00024AD7"/>
    <w:rsid w:val="00026945"/>
    <w:rsid w:val="0003198E"/>
    <w:rsid w:val="00032E9D"/>
    <w:rsid w:val="00032F60"/>
    <w:rsid w:val="0003419B"/>
    <w:rsid w:val="00034A40"/>
    <w:rsid w:val="00034B60"/>
    <w:rsid w:val="000477EA"/>
    <w:rsid w:val="00047EC6"/>
    <w:rsid w:val="0005312B"/>
    <w:rsid w:val="0005780D"/>
    <w:rsid w:val="00060872"/>
    <w:rsid w:val="00060C98"/>
    <w:rsid w:val="00060F44"/>
    <w:rsid w:val="00064BF8"/>
    <w:rsid w:val="0006538C"/>
    <w:rsid w:val="000724E7"/>
    <w:rsid w:val="00072B7B"/>
    <w:rsid w:val="00073EDE"/>
    <w:rsid w:val="0007415A"/>
    <w:rsid w:val="00074602"/>
    <w:rsid w:val="00074C7D"/>
    <w:rsid w:val="0007768B"/>
    <w:rsid w:val="0008108C"/>
    <w:rsid w:val="00085180"/>
    <w:rsid w:val="00085AB2"/>
    <w:rsid w:val="00091242"/>
    <w:rsid w:val="000932F9"/>
    <w:rsid w:val="00095DD0"/>
    <w:rsid w:val="000A090F"/>
    <w:rsid w:val="000A1796"/>
    <w:rsid w:val="000B5481"/>
    <w:rsid w:val="000C1998"/>
    <w:rsid w:val="000C29C6"/>
    <w:rsid w:val="000C3597"/>
    <w:rsid w:val="000C3757"/>
    <w:rsid w:val="000C4900"/>
    <w:rsid w:val="000C555C"/>
    <w:rsid w:val="000D1B1D"/>
    <w:rsid w:val="000D4AD0"/>
    <w:rsid w:val="000D5905"/>
    <w:rsid w:val="000D59F5"/>
    <w:rsid w:val="000E0F0D"/>
    <w:rsid w:val="000E1865"/>
    <w:rsid w:val="000F052B"/>
    <w:rsid w:val="000F259B"/>
    <w:rsid w:val="000F702D"/>
    <w:rsid w:val="000F7D91"/>
    <w:rsid w:val="00101BAF"/>
    <w:rsid w:val="00105D3D"/>
    <w:rsid w:val="00107DFE"/>
    <w:rsid w:val="001126A3"/>
    <w:rsid w:val="00117A4B"/>
    <w:rsid w:val="00125450"/>
    <w:rsid w:val="0013031F"/>
    <w:rsid w:val="0013068B"/>
    <w:rsid w:val="00130D8D"/>
    <w:rsid w:val="00131E60"/>
    <w:rsid w:val="001324AD"/>
    <w:rsid w:val="00133E90"/>
    <w:rsid w:val="0013463A"/>
    <w:rsid w:val="001356AA"/>
    <w:rsid w:val="00141037"/>
    <w:rsid w:val="00144A0E"/>
    <w:rsid w:val="001451B7"/>
    <w:rsid w:val="00147118"/>
    <w:rsid w:val="00150780"/>
    <w:rsid w:val="00155439"/>
    <w:rsid w:val="0016040C"/>
    <w:rsid w:val="00160F00"/>
    <w:rsid w:val="00163009"/>
    <w:rsid w:val="001647B7"/>
    <w:rsid w:val="001709E3"/>
    <w:rsid w:val="001713E5"/>
    <w:rsid w:val="00172856"/>
    <w:rsid w:val="001824C4"/>
    <w:rsid w:val="00182A92"/>
    <w:rsid w:val="00187894"/>
    <w:rsid w:val="00192070"/>
    <w:rsid w:val="0019209E"/>
    <w:rsid w:val="00192D0F"/>
    <w:rsid w:val="00195888"/>
    <w:rsid w:val="001972F4"/>
    <w:rsid w:val="001A2404"/>
    <w:rsid w:val="001A243E"/>
    <w:rsid w:val="001A25D5"/>
    <w:rsid w:val="001A2944"/>
    <w:rsid w:val="001A5826"/>
    <w:rsid w:val="001A5A16"/>
    <w:rsid w:val="001A70F5"/>
    <w:rsid w:val="001A747B"/>
    <w:rsid w:val="001A7C7A"/>
    <w:rsid w:val="001B0C25"/>
    <w:rsid w:val="001B4013"/>
    <w:rsid w:val="001B47E6"/>
    <w:rsid w:val="001B5132"/>
    <w:rsid w:val="001B7720"/>
    <w:rsid w:val="001C6749"/>
    <w:rsid w:val="001C6CDF"/>
    <w:rsid w:val="001C7A95"/>
    <w:rsid w:val="001D052A"/>
    <w:rsid w:val="001D2651"/>
    <w:rsid w:val="001D5441"/>
    <w:rsid w:val="001D7483"/>
    <w:rsid w:val="001E362A"/>
    <w:rsid w:val="001F0105"/>
    <w:rsid w:val="001F66D6"/>
    <w:rsid w:val="001F6B37"/>
    <w:rsid w:val="00200BB2"/>
    <w:rsid w:val="00201525"/>
    <w:rsid w:val="00204AA2"/>
    <w:rsid w:val="00207441"/>
    <w:rsid w:val="00214276"/>
    <w:rsid w:val="00224B60"/>
    <w:rsid w:val="00230B07"/>
    <w:rsid w:val="00230FB2"/>
    <w:rsid w:val="002320D6"/>
    <w:rsid w:val="00232DDD"/>
    <w:rsid w:val="00236BF1"/>
    <w:rsid w:val="002410B0"/>
    <w:rsid w:val="00244769"/>
    <w:rsid w:val="00244AB3"/>
    <w:rsid w:val="00244C8A"/>
    <w:rsid w:val="0024623E"/>
    <w:rsid w:val="0025278F"/>
    <w:rsid w:val="00253E15"/>
    <w:rsid w:val="0025571A"/>
    <w:rsid w:val="00255C19"/>
    <w:rsid w:val="00260A8E"/>
    <w:rsid w:val="00261B0C"/>
    <w:rsid w:val="0026341E"/>
    <w:rsid w:val="00264AA4"/>
    <w:rsid w:val="0026572E"/>
    <w:rsid w:val="0027245A"/>
    <w:rsid w:val="0027354E"/>
    <w:rsid w:val="002741FC"/>
    <w:rsid w:val="00275D52"/>
    <w:rsid w:val="0028169C"/>
    <w:rsid w:val="002819A1"/>
    <w:rsid w:val="00282939"/>
    <w:rsid w:val="00284DD7"/>
    <w:rsid w:val="00296C60"/>
    <w:rsid w:val="002A226E"/>
    <w:rsid w:val="002A57F4"/>
    <w:rsid w:val="002B1599"/>
    <w:rsid w:val="002B278E"/>
    <w:rsid w:val="002B6A10"/>
    <w:rsid w:val="002C32A8"/>
    <w:rsid w:val="002C6955"/>
    <w:rsid w:val="002C7520"/>
    <w:rsid w:val="002C76FD"/>
    <w:rsid w:val="002D2553"/>
    <w:rsid w:val="002D41AB"/>
    <w:rsid w:val="002D5A58"/>
    <w:rsid w:val="002D5F56"/>
    <w:rsid w:val="002D668C"/>
    <w:rsid w:val="002D6823"/>
    <w:rsid w:val="002D6BAD"/>
    <w:rsid w:val="002E0213"/>
    <w:rsid w:val="002E1E41"/>
    <w:rsid w:val="002E336F"/>
    <w:rsid w:val="002E38AF"/>
    <w:rsid w:val="002E4987"/>
    <w:rsid w:val="002E5C80"/>
    <w:rsid w:val="002E6F06"/>
    <w:rsid w:val="002E79CE"/>
    <w:rsid w:val="002F0B2A"/>
    <w:rsid w:val="002F119D"/>
    <w:rsid w:val="002F7AE4"/>
    <w:rsid w:val="00301892"/>
    <w:rsid w:val="00303481"/>
    <w:rsid w:val="0030731C"/>
    <w:rsid w:val="00310D7F"/>
    <w:rsid w:val="00314530"/>
    <w:rsid w:val="00314EF7"/>
    <w:rsid w:val="003155A5"/>
    <w:rsid w:val="003155DE"/>
    <w:rsid w:val="00316F96"/>
    <w:rsid w:val="00323728"/>
    <w:rsid w:val="003251F5"/>
    <w:rsid w:val="00326770"/>
    <w:rsid w:val="00326987"/>
    <w:rsid w:val="00330798"/>
    <w:rsid w:val="00330951"/>
    <w:rsid w:val="00331193"/>
    <w:rsid w:val="00331485"/>
    <w:rsid w:val="00336446"/>
    <w:rsid w:val="00342E22"/>
    <w:rsid w:val="003435CD"/>
    <w:rsid w:val="00344CA7"/>
    <w:rsid w:val="00345FE5"/>
    <w:rsid w:val="003518C2"/>
    <w:rsid w:val="00352421"/>
    <w:rsid w:val="003551CB"/>
    <w:rsid w:val="003558CE"/>
    <w:rsid w:val="0036178C"/>
    <w:rsid w:val="00363168"/>
    <w:rsid w:val="00364743"/>
    <w:rsid w:val="00367238"/>
    <w:rsid w:val="00370FC2"/>
    <w:rsid w:val="0037220B"/>
    <w:rsid w:val="003723EA"/>
    <w:rsid w:val="00373B41"/>
    <w:rsid w:val="00374848"/>
    <w:rsid w:val="00375E25"/>
    <w:rsid w:val="00376BDB"/>
    <w:rsid w:val="00383103"/>
    <w:rsid w:val="00386044"/>
    <w:rsid w:val="003A2F69"/>
    <w:rsid w:val="003A3425"/>
    <w:rsid w:val="003A4B08"/>
    <w:rsid w:val="003B017C"/>
    <w:rsid w:val="003B101D"/>
    <w:rsid w:val="003B3107"/>
    <w:rsid w:val="003B3AE7"/>
    <w:rsid w:val="003B4C96"/>
    <w:rsid w:val="003B4E30"/>
    <w:rsid w:val="003B59FB"/>
    <w:rsid w:val="003B5FC0"/>
    <w:rsid w:val="003B6AD6"/>
    <w:rsid w:val="003B6C12"/>
    <w:rsid w:val="003B79D5"/>
    <w:rsid w:val="003C2697"/>
    <w:rsid w:val="003C5A20"/>
    <w:rsid w:val="003D0445"/>
    <w:rsid w:val="003D0818"/>
    <w:rsid w:val="003D1189"/>
    <w:rsid w:val="003D2224"/>
    <w:rsid w:val="003E5368"/>
    <w:rsid w:val="003E6355"/>
    <w:rsid w:val="003F12AE"/>
    <w:rsid w:val="003F4674"/>
    <w:rsid w:val="003F7E70"/>
    <w:rsid w:val="00406398"/>
    <w:rsid w:val="004066F1"/>
    <w:rsid w:val="004110AB"/>
    <w:rsid w:val="004119F1"/>
    <w:rsid w:val="00412BBA"/>
    <w:rsid w:val="004159E7"/>
    <w:rsid w:val="00416C26"/>
    <w:rsid w:val="004200C1"/>
    <w:rsid w:val="004261AF"/>
    <w:rsid w:val="00426C92"/>
    <w:rsid w:val="004335C6"/>
    <w:rsid w:val="00436145"/>
    <w:rsid w:val="004415C1"/>
    <w:rsid w:val="00444306"/>
    <w:rsid w:val="00446116"/>
    <w:rsid w:val="00452ADC"/>
    <w:rsid w:val="00455B96"/>
    <w:rsid w:val="00463B61"/>
    <w:rsid w:val="004650AA"/>
    <w:rsid w:val="00471225"/>
    <w:rsid w:val="00477938"/>
    <w:rsid w:val="00480CB1"/>
    <w:rsid w:val="00482770"/>
    <w:rsid w:val="00482B80"/>
    <w:rsid w:val="00482D8B"/>
    <w:rsid w:val="00484E77"/>
    <w:rsid w:val="00491067"/>
    <w:rsid w:val="00491111"/>
    <w:rsid w:val="004A0CEA"/>
    <w:rsid w:val="004A1A0C"/>
    <w:rsid w:val="004A27DB"/>
    <w:rsid w:val="004A2A3F"/>
    <w:rsid w:val="004B0099"/>
    <w:rsid w:val="004B492A"/>
    <w:rsid w:val="004B5E90"/>
    <w:rsid w:val="004B5E93"/>
    <w:rsid w:val="004B69C7"/>
    <w:rsid w:val="004C36EB"/>
    <w:rsid w:val="004C43F0"/>
    <w:rsid w:val="004C70B0"/>
    <w:rsid w:val="004C70D9"/>
    <w:rsid w:val="004C721B"/>
    <w:rsid w:val="004C7E86"/>
    <w:rsid w:val="004D60B8"/>
    <w:rsid w:val="004D72C0"/>
    <w:rsid w:val="004D7CA4"/>
    <w:rsid w:val="004D7D55"/>
    <w:rsid w:val="004E2143"/>
    <w:rsid w:val="004E226F"/>
    <w:rsid w:val="004E4672"/>
    <w:rsid w:val="004E56E2"/>
    <w:rsid w:val="004F2676"/>
    <w:rsid w:val="004F275B"/>
    <w:rsid w:val="004F36FC"/>
    <w:rsid w:val="004F4FC9"/>
    <w:rsid w:val="004F510B"/>
    <w:rsid w:val="004F6511"/>
    <w:rsid w:val="004F71E8"/>
    <w:rsid w:val="0050119E"/>
    <w:rsid w:val="00504372"/>
    <w:rsid w:val="005049F7"/>
    <w:rsid w:val="00514025"/>
    <w:rsid w:val="00515A45"/>
    <w:rsid w:val="0051609D"/>
    <w:rsid w:val="005204B1"/>
    <w:rsid w:val="00522C9B"/>
    <w:rsid w:val="0052427B"/>
    <w:rsid w:val="00525C06"/>
    <w:rsid w:val="00532263"/>
    <w:rsid w:val="00534EF9"/>
    <w:rsid w:val="00537A96"/>
    <w:rsid w:val="005424F6"/>
    <w:rsid w:val="00547617"/>
    <w:rsid w:val="0055115F"/>
    <w:rsid w:val="00551494"/>
    <w:rsid w:val="0055289A"/>
    <w:rsid w:val="00554A22"/>
    <w:rsid w:val="005568F9"/>
    <w:rsid w:val="005574F8"/>
    <w:rsid w:val="00572C23"/>
    <w:rsid w:val="005737F8"/>
    <w:rsid w:val="00575046"/>
    <w:rsid w:val="00580DE7"/>
    <w:rsid w:val="005814AC"/>
    <w:rsid w:val="00581F5E"/>
    <w:rsid w:val="005873F1"/>
    <w:rsid w:val="0059034F"/>
    <w:rsid w:val="00592AEE"/>
    <w:rsid w:val="00592B39"/>
    <w:rsid w:val="005932C7"/>
    <w:rsid w:val="00597656"/>
    <w:rsid w:val="005A0305"/>
    <w:rsid w:val="005A1B2C"/>
    <w:rsid w:val="005A1DBC"/>
    <w:rsid w:val="005A1EF3"/>
    <w:rsid w:val="005A331F"/>
    <w:rsid w:val="005A37E5"/>
    <w:rsid w:val="005A6E9C"/>
    <w:rsid w:val="005A6EE8"/>
    <w:rsid w:val="005B20AC"/>
    <w:rsid w:val="005B3849"/>
    <w:rsid w:val="005B63A1"/>
    <w:rsid w:val="005B70DA"/>
    <w:rsid w:val="005B7568"/>
    <w:rsid w:val="005C0A13"/>
    <w:rsid w:val="005C1700"/>
    <w:rsid w:val="005C4FC4"/>
    <w:rsid w:val="005C5C3B"/>
    <w:rsid w:val="005C78A9"/>
    <w:rsid w:val="005C7AA8"/>
    <w:rsid w:val="005D1B2F"/>
    <w:rsid w:val="005D4966"/>
    <w:rsid w:val="005D5085"/>
    <w:rsid w:val="005D70CC"/>
    <w:rsid w:val="005E1E63"/>
    <w:rsid w:val="005E24AF"/>
    <w:rsid w:val="005E4810"/>
    <w:rsid w:val="005E6410"/>
    <w:rsid w:val="005E725E"/>
    <w:rsid w:val="005E773F"/>
    <w:rsid w:val="005F04C2"/>
    <w:rsid w:val="005F44EF"/>
    <w:rsid w:val="005F4FE6"/>
    <w:rsid w:val="005F7A1B"/>
    <w:rsid w:val="00602DB7"/>
    <w:rsid w:val="00603F53"/>
    <w:rsid w:val="006073DC"/>
    <w:rsid w:val="0061136D"/>
    <w:rsid w:val="00613795"/>
    <w:rsid w:val="006147C3"/>
    <w:rsid w:val="0062050D"/>
    <w:rsid w:val="0062196E"/>
    <w:rsid w:val="00622954"/>
    <w:rsid w:val="00630392"/>
    <w:rsid w:val="00631491"/>
    <w:rsid w:val="0063179F"/>
    <w:rsid w:val="00631A3B"/>
    <w:rsid w:val="00637B52"/>
    <w:rsid w:val="006431EA"/>
    <w:rsid w:val="0064346B"/>
    <w:rsid w:val="00645A8E"/>
    <w:rsid w:val="0064636B"/>
    <w:rsid w:val="006507EA"/>
    <w:rsid w:val="006604C6"/>
    <w:rsid w:val="00664CD5"/>
    <w:rsid w:val="00666303"/>
    <w:rsid w:val="006679D1"/>
    <w:rsid w:val="0067000C"/>
    <w:rsid w:val="006706C9"/>
    <w:rsid w:val="00671EDE"/>
    <w:rsid w:val="0067252C"/>
    <w:rsid w:val="00677E26"/>
    <w:rsid w:val="006814A4"/>
    <w:rsid w:val="006870BC"/>
    <w:rsid w:val="006874C5"/>
    <w:rsid w:val="0069222D"/>
    <w:rsid w:val="00695C98"/>
    <w:rsid w:val="006A1176"/>
    <w:rsid w:val="006A137A"/>
    <w:rsid w:val="006A589B"/>
    <w:rsid w:val="006B4BDE"/>
    <w:rsid w:val="006B7890"/>
    <w:rsid w:val="006C118D"/>
    <w:rsid w:val="006D010A"/>
    <w:rsid w:val="006D02A3"/>
    <w:rsid w:val="006D7335"/>
    <w:rsid w:val="006E6EF5"/>
    <w:rsid w:val="006E70A9"/>
    <w:rsid w:val="006E79B6"/>
    <w:rsid w:val="006F14EE"/>
    <w:rsid w:val="006F14EF"/>
    <w:rsid w:val="006F1654"/>
    <w:rsid w:val="006F7670"/>
    <w:rsid w:val="006F79BE"/>
    <w:rsid w:val="007015AE"/>
    <w:rsid w:val="0070356D"/>
    <w:rsid w:val="00703DC7"/>
    <w:rsid w:val="00710BC3"/>
    <w:rsid w:val="00711A2B"/>
    <w:rsid w:val="007147A9"/>
    <w:rsid w:val="0072504A"/>
    <w:rsid w:val="00725197"/>
    <w:rsid w:val="00726112"/>
    <w:rsid w:val="007261D8"/>
    <w:rsid w:val="00731C60"/>
    <w:rsid w:val="00733263"/>
    <w:rsid w:val="00733375"/>
    <w:rsid w:val="00737328"/>
    <w:rsid w:val="007373EB"/>
    <w:rsid w:val="007464A0"/>
    <w:rsid w:val="00747D11"/>
    <w:rsid w:val="00751A0F"/>
    <w:rsid w:val="00755D5E"/>
    <w:rsid w:val="00757E44"/>
    <w:rsid w:val="00762F8E"/>
    <w:rsid w:val="00763ECC"/>
    <w:rsid w:val="007655EC"/>
    <w:rsid w:val="0077340D"/>
    <w:rsid w:val="007808F7"/>
    <w:rsid w:val="00781DFF"/>
    <w:rsid w:val="007825B6"/>
    <w:rsid w:val="00783BFC"/>
    <w:rsid w:val="00786363"/>
    <w:rsid w:val="0079070E"/>
    <w:rsid w:val="0079117F"/>
    <w:rsid w:val="00791673"/>
    <w:rsid w:val="0079192B"/>
    <w:rsid w:val="00792B94"/>
    <w:rsid w:val="0079393C"/>
    <w:rsid w:val="00794D8F"/>
    <w:rsid w:val="007A0576"/>
    <w:rsid w:val="007A2AAA"/>
    <w:rsid w:val="007A7996"/>
    <w:rsid w:val="007B37F6"/>
    <w:rsid w:val="007C1E15"/>
    <w:rsid w:val="007C4F50"/>
    <w:rsid w:val="007D2C4F"/>
    <w:rsid w:val="007E0261"/>
    <w:rsid w:val="007E7122"/>
    <w:rsid w:val="007E7A90"/>
    <w:rsid w:val="007F1DD0"/>
    <w:rsid w:val="007F3524"/>
    <w:rsid w:val="007F4DCB"/>
    <w:rsid w:val="007F51DC"/>
    <w:rsid w:val="00800F30"/>
    <w:rsid w:val="008013B7"/>
    <w:rsid w:val="008014F4"/>
    <w:rsid w:val="00801E2C"/>
    <w:rsid w:val="0080270A"/>
    <w:rsid w:val="0080297D"/>
    <w:rsid w:val="00802EEA"/>
    <w:rsid w:val="008037C4"/>
    <w:rsid w:val="00803A30"/>
    <w:rsid w:val="00807F44"/>
    <w:rsid w:val="00812DD2"/>
    <w:rsid w:val="00816CC8"/>
    <w:rsid w:val="00817109"/>
    <w:rsid w:val="00817D0F"/>
    <w:rsid w:val="00821252"/>
    <w:rsid w:val="0082163B"/>
    <w:rsid w:val="00824649"/>
    <w:rsid w:val="008300C8"/>
    <w:rsid w:val="00833452"/>
    <w:rsid w:val="00836DDB"/>
    <w:rsid w:val="008373CE"/>
    <w:rsid w:val="008375F1"/>
    <w:rsid w:val="00837C34"/>
    <w:rsid w:val="00840292"/>
    <w:rsid w:val="0084284D"/>
    <w:rsid w:val="00852FC1"/>
    <w:rsid w:val="0085493F"/>
    <w:rsid w:val="00860192"/>
    <w:rsid w:val="008658C8"/>
    <w:rsid w:val="00871110"/>
    <w:rsid w:val="00871D23"/>
    <w:rsid w:val="00872142"/>
    <w:rsid w:val="00872D09"/>
    <w:rsid w:val="008747D7"/>
    <w:rsid w:val="00874C25"/>
    <w:rsid w:val="0087652C"/>
    <w:rsid w:val="008803FD"/>
    <w:rsid w:val="00882CA1"/>
    <w:rsid w:val="00887495"/>
    <w:rsid w:val="008901AD"/>
    <w:rsid w:val="00892774"/>
    <w:rsid w:val="00894165"/>
    <w:rsid w:val="00895C63"/>
    <w:rsid w:val="008979C7"/>
    <w:rsid w:val="008A1AC6"/>
    <w:rsid w:val="008A32DA"/>
    <w:rsid w:val="008B2567"/>
    <w:rsid w:val="008B26C6"/>
    <w:rsid w:val="008B32F5"/>
    <w:rsid w:val="008B5ED8"/>
    <w:rsid w:val="008C06E4"/>
    <w:rsid w:val="008C0D2B"/>
    <w:rsid w:val="008D02E7"/>
    <w:rsid w:val="008D42C9"/>
    <w:rsid w:val="008D740B"/>
    <w:rsid w:val="008E367D"/>
    <w:rsid w:val="008F29FC"/>
    <w:rsid w:val="008F319C"/>
    <w:rsid w:val="008F43F7"/>
    <w:rsid w:val="008F4F89"/>
    <w:rsid w:val="008F62C4"/>
    <w:rsid w:val="008F6D04"/>
    <w:rsid w:val="008F6D60"/>
    <w:rsid w:val="0090337A"/>
    <w:rsid w:val="00906B64"/>
    <w:rsid w:val="00907521"/>
    <w:rsid w:val="00913A1B"/>
    <w:rsid w:val="00914F04"/>
    <w:rsid w:val="009159B5"/>
    <w:rsid w:val="00920FF9"/>
    <w:rsid w:val="00922FE9"/>
    <w:rsid w:val="009230F2"/>
    <w:rsid w:val="009261DD"/>
    <w:rsid w:val="0093572D"/>
    <w:rsid w:val="00937F8F"/>
    <w:rsid w:val="00940754"/>
    <w:rsid w:val="00943DD6"/>
    <w:rsid w:val="0094491D"/>
    <w:rsid w:val="00946321"/>
    <w:rsid w:val="00950D18"/>
    <w:rsid w:val="00952C1D"/>
    <w:rsid w:val="00953D7C"/>
    <w:rsid w:val="009560DA"/>
    <w:rsid w:val="00956242"/>
    <w:rsid w:val="00964567"/>
    <w:rsid w:val="00971215"/>
    <w:rsid w:val="00972607"/>
    <w:rsid w:val="009729CD"/>
    <w:rsid w:val="00975858"/>
    <w:rsid w:val="00984F3D"/>
    <w:rsid w:val="009861C4"/>
    <w:rsid w:val="009878A8"/>
    <w:rsid w:val="00987B25"/>
    <w:rsid w:val="00987C50"/>
    <w:rsid w:val="00992FDB"/>
    <w:rsid w:val="00993CC9"/>
    <w:rsid w:val="009945F5"/>
    <w:rsid w:val="00994DFD"/>
    <w:rsid w:val="00996977"/>
    <w:rsid w:val="00997D50"/>
    <w:rsid w:val="009A110C"/>
    <w:rsid w:val="009A12D7"/>
    <w:rsid w:val="009A2AE4"/>
    <w:rsid w:val="009A2C41"/>
    <w:rsid w:val="009A39BE"/>
    <w:rsid w:val="009A63F4"/>
    <w:rsid w:val="009B337E"/>
    <w:rsid w:val="009B5326"/>
    <w:rsid w:val="009C0074"/>
    <w:rsid w:val="009C0A26"/>
    <w:rsid w:val="009C17B6"/>
    <w:rsid w:val="009C31D4"/>
    <w:rsid w:val="009C46DE"/>
    <w:rsid w:val="009C5684"/>
    <w:rsid w:val="009C598D"/>
    <w:rsid w:val="009D0510"/>
    <w:rsid w:val="009D1F0F"/>
    <w:rsid w:val="009D2902"/>
    <w:rsid w:val="009E0C68"/>
    <w:rsid w:val="009E3D88"/>
    <w:rsid w:val="009E4806"/>
    <w:rsid w:val="009E5CE9"/>
    <w:rsid w:val="009E68B9"/>
    <w:rsid w:val="009E68F8"/>
    <w:rsid w:val="009F1D27"/>
    <w:rsid w:val="009F3D91"/>
    <w:rsid w:val="009F5426"/>
    <w:rsid w:val="009F5C8A"/>
    <w:rsid w:val="00A00B9C"/>
    <w:rsid w:val="00A049F9"/>
    <w:rsid w:val="00A0663B"/>
    <w:rsid w:val="00A06CA4"/>
    <w:rsid w:val="00A07302"/>
    <w:rsid w:val="00A078F8"/>
    <w:rsid w:val="00A12004"/>
    <w:rsid w:val="00A1465B"/>
    <w:rsid w:val="00A16266"/>
    <w:rsid w:val="00A23E61"/>
    <w:rsid w:val="00A251F2"/>
    <w:rsid w:val="00A32B74"/>
    <w:rsid w:val="00A332AB"/>
    <w:rsid w:val="00A34E93"/>
    <w:rsid w:val="00A362C0"/>
    <w:rsid w:val="00A3720F"/>
    <w:rsid w:val="00A42C24"/>
    <w:rsid w:val="00A459F2"/>
    <w:rsid w:val="00A46951"/>
    <w:rsid w:val="00A46B86"/>
    <w:rsid w:val="00A50E31"/>
    <w:rsid w:val="00A50EB6"/>
    <w:rsid w:val="00A51593"/>
    <w:rsid w:val="00A51BA8"/>
    <w:rsid w:val="00A532EE"/>
    <w:rsid w:val="00A6017C"/>
    <w:rsid w:val="00A605FA"/>
    <w:rsid w:val="00A60824"/>
    <w:rsid w:val="00A60C50"/>
    <w:rsid w:val="00A635E2"/>
    <w:rsid w:val="00A76B2C"/>
    <w:rsid w:val="00A84ED1"/>
    <w:rsid w:val="00A866F9"/>
    <w:rsid w:val="00A90627"/>
    <w:rsid w:val="00A91593"/>
    <w:rsid w:val="00A920F7"/>
    <w:rsid w:val="00A95C43"/>
    <w:rsid w:val="00AA0FC3"/>
    <w:rsid w:val="00AA3BA2"/>
    <w:rsid w:val="00AA45BF"/>
    <w:rsid w:val="00AA6104"/>
    <w:rsid w:val="00AB0B4D"/>
    <w:rsid w:val="00AB1C5C"/>
    <w:rsid w:val="00AB3DBE"/>
    <w:rsid w:val="00AB52FD"/>
    <w:rsid w:val="00AC1E7D"/>
    <w:rsid w:val="00AC28F9"/>
    <w:rsid w:val="00AC4AB9"/>
    <w:rsid w:val="00AD4748"/>
    <w:rsid w:val="00AD5639"/>
    <w:rsid w:val="00AD66C6"/>
    <w:rsid w:val="00AD7670"/>
    <w:rsid w:val="00AE0192"/>
    <w:rsid w:val="00AE05EF"/>
    <w:rsid w:val="00AE0871"/>
    <w:rsid w:val="00AE1273"/>
    <w:rsid w:val="00AE1672"/>
    <w:rsid w:val="00AF0228"/>
    <w:rsid w:val="00AF0A34"/>
    <w:rsid w:val="00AF7A20"/>
    <w:rsid w:val="00B00063"/>
    <w:rsid w:val="00B00D8C"/>
    <w:rsid w:val="00B00ED4"/>
    <w:rsid w:val="00B02342"/>
    <w:rsid w:val="00B05A51"/>
    <w:rsid w:val="00B12188"/>
    <w:rsid w:val="00B130E6"/>
    <w:rsid w:val="00B16EEA"/>
    <w:rsid w:val="00B26C90"/>
    <w:rsid w:val="00B3536D"/>
    <w:rsid w:val="00B357DB"/>
    <w:rsid w:val="00B409C4"/>
    <w:rsid w:val="00B41C73"/>
    <w:rsid w:val="00B45C3F"/>
    <w:rsid w:val="00B45E6F"/>
    <w:rsid w:val="00B4738C"/>
    <w:rsid w:val="00B47B79"/>
    <w:rsid w:val="00B507F2"/>
    <w:rsid w:val="00B532B1"/>
    <w:rsid w:val="00B5466D"/>
    <w:rsid w:val="00B6602F"/>
    <w:rsid w:val="00B672E5"/>
    <w:rsid w:val="00B70343"/>
    <w:rsid w:val="00B74F2E"/>
    <w:rsid w:val="00B7506B"/>
    <w:rsid w:val="00B855EA"/>
    <w:rsid w:val="00B85D83"/>
    <w:rsid w:val="00B9225D"/>
    <w:rsid w:val="00B96F1D"/>
    <w:rsid w:val="00BA08E5"/>
    <w:rsid w:val="00BA3677"/>
    <w:rsid w:val="00BA48EC"/>
    <w:rsid w:val="00BA51A4"/>
    <w:rsid w:val="00BA6246"/>
    <w:rsid w:val="00BB07F4"/>
    <w:rsid w:val="00BB2246"/>
    <w:rsid w:val="00BB2B06"/>
    <w:rsid w:val="00BC0157"/>
    <w:rsid w:val="00BC0B52"/>
    <w:rsid w:val="00BC4160"/>
    <w:rsid w:val="00BC61CF"/>
    <w:rsid w:val="00BC70DC"/>
    <w:rsid w:val="00BD5AA5"/>
    <w:rsid w:val="00BE4113"/>
    <w:rsid w:val="00BE6FAB"/>
    <w:rsid w:val="00BF4E63"/>
    <w:rsid w:val="00BF62E2"/>
    <w:rsid w:val="00BF6ABC"/>
    <w:rsid w:val="00C00529"/>
    <w:rsid w:val="00C00CD8"/>
    <w:rsid w:val="00C03751"/>
    <w:rsid w:val="00C03BEF"/>
    <w:rsid w:val="00C05145"/>
    <w:rsid w:val="00C064EF"/>
    <w:rsid w:val="00C12A6E"/>
    <w:rsid w:val="00C133FB"/>
    <w:rsid w:val="00C24128"/>
    <w:rsid w:val="00C2431A"/>
    <w:rsid w:val="00C247F7"/>
    <w:rsid w:val="00C25EC4"/>
    <w:rsid w:val="00C26BB5"/>
    <w:rsid w:val="00C26D27"/>
    <w:rsid w:val="00C27426"/>
    <w:rsid w:val="00C32F86"/>
    <w:rsid w:val="00C34D43"/>
    <w:rsid w:val="00C41B5C"/>
    <w:rsid w:val="00C41F9C"/>
    <w:rsid w:val="00C439C9"/>
    <w:rsid w:val="00C47062"/>
    <w:rsid w:val="00C50BDE"/>
    <w:rsid w:val="00C50FF4"/>
    <w:rsid w:val="00C5189D"/>
    <w:rsid w:val="00C54E3F"/>
    <w:rsid w:val="00C60103"/>
    <w:rsid w:val="00C622B3"/>
    <w:rsid w:val="00C65B5B"/>
    <w:rsid w:val="00C70F3A"/>
    <w:rsid w:val="00C719EE"/>
    <w:rsid w:val="00C71B1C"/>
    <w:rsid w:val="00C749D2"/>
    <w:rsid w:val="00C75F94"/>
    <w:rsid w:val="00C81C59"/>
    <w:rsid w:val="00C82B81"/>
    <w:rsid w:val="00C82E97"/>
    <w:rsid w:val="00C849E9"/>
    <w:rsid w:val="00C850F4"/>
    <w:rsid w:val="00C8646D"/>
    <w:rsid w:val="00C939D9"/>
    <w:rsid w:val="00C955B3"/>
    <w:rsid w:val="00C975D3"/>
    <w:rsid w:val="00C97AF2"/>
    <w:rsid w:val="00CA03C0"/>
    <w:rsid w:val="00CA2A27"/>
    <w:rsid w:val="00CA2C51"/>
    <w:rsid w:val="00CA3487"/>
    <w:rsid w:val="00CA4396"/>
    <w:rsid w:val="00CB0B30"/>
    <w:rsid w:val="00CB43A8"/>
    <w:rsid w:val="00CB4E08"/>
    <w:rsid w:val="00CC028C"/>
    <w:rsid w:val="00CC0EC2"/>
    <w:rsid w:val="00CC6430"/>
    <w:rsid w:val="00CC740A"/>
    <w:rsid w:val="00CC7846"/>
    <w:rsid w:val="00CD0590"/>
    <w:rsid w:val="00CD2B31"/>
    <w:rsid w:val="00CD3150"/>
    <w:rsid w:val="00CD3C7F"/>
    <w:rsid w:val="00CD5DFF"/>
    <w:rsid w:val="00CD6197"/>
    <w:rsid w:val="00CE12A7"/>
    <w:rsid w:val="00CE2150"/>
    <w:rsid w:val="00CE21DF"/>
    <w:rsid w:val="00CE74F1"/>
    <w:rsid w:val="00D0237E"/>
    <w:rsid w:val="00D03FD4"/>
    <w:rsid w:val="00D04560"/>
    <w:rsid w:val="00D102B9"/>
    <w:rsid w:val="00D1034A"/>
    <w:rsid w:val="00D10A2C"/>
    <w:rsid w:val="00D116FD"/>
    <w:rsid w:val="00D163B7"/>
    <w:rsid w:val="00D2228D"/>
    <w:rsid w:val="00D275F4"/>
    <w:rsid w:val="00D31FF7"/>
    <w:rsid w:val="00D344C3"/>
    <w:rsid w:val="00D40641"/>
    <w:rsid w:val="00D42473"/>
    <w:rsid w:val="00D42555"/>
    <w:rsid w:val="00D4366C"/>
    <w:rsid w:val="00D43EB6"/>
    <w:rsid w:val="00D45898"/>
    <w:rsid w:val="00D45EB5"/>
    <w:rsid w:val="00D4692B"/>
    <w:rsid w:val="00D62916"/>
    <w:rsid w:val="00D650B3"/>
    <w:rsid w:val="00D70737"/>
    <w:rsid w:val="00D71C93"/>
    <w:rsid w:val="00D72A5E"/>
    <w:rsid w:val="00D73F7C"/>
    <w:rsid w:val="00D745BF"/>
    <w:rsid w:val="00D74D9C"/>
    <w:rsid w:val="00D75700"/>
    <w:rsid w:val="00D77064"/>
    <w:rsid w:val="00D811FA"/>
    <w:rsid w:val="00D82976"/>
    <w:rsid w:val="00D84D8A"/>
    <w:rsid w:val="00D86669"/>
    <w:rsid w:val="00D87581"/>
    <w:rsid w:val="00D936EB"/>
    <w:rsid w:val="00D94DD4"/>
    <w:rsid w:val="00DA007D"/>
    <w:rsid w:val="00DA1DD7"/>
    <w:rsid w:val="00DA3A3A"/>
    <w:rsid w:val="00DA4D2A"/>
    <w:rsid w:val="00DA4E24"/>
    <w:rsid w:val="00DA649D"/>
    <w:rsid w:val="00DB0881"/>
    <w:rsid w:val="00DB1096"/>
    <w:rsid w:val="00DB190B"/>
    <w:rsid w:val="00DB1F93"/>
    <w:rsid w:val="00DB4461"/>
    <w:rsid w:val="00DB5F10"/>
    <w:rsid w:val="00DB5F83"/>
    <w:rsid w:val="00DB7DEF"/>
    <w:rsid w:val="00DC01AE"/>
    <w:rsid w:val="00DC25A6"/>
    <w:rsid w:val="00DD15EC"/>
    <w:rsid w:val="00DD16B8"/>
    <w:rsid w:val="00DD2868"/>
    <w:rsid w:val="00DD5BA9"/>
    <w:rsid w:val="00DD6D8B"/>
    <w:rsid w:val="00DD7298"/>
    <w:rsid w:val="00DE1EFD"/>
    <w:rsid w:val="00DE2AEA"/>
    <w:rsid w:val="00DE2EFA"/>
    <w:rsid w:val="00DE3F12"/>
    <w:rsid w:val="00DE575A"/>
    <w:rsid w:val="00DE5AF4"/>
    <w:rsid w:val="00DE5EA0"/>
    <w:rsid w:val="00DE78CB"/>
    <w:rsid w:val="00DF1058"/>
    <w:rsid w:val="00DF32F4"/>
    <w:rsid w:val="00DF4995"/>
    <w:rsid w:val="00DF4E3E"/>
    <w:rsid w:val="00DF5BB0"/>
    <w:rsid w:val="00DF7079"/>
    <w:rsid w:val="00E01BB8"/>
    <w:rsid w:val="00E03937"/>
    <w:rsid w:val="00E04AED"/>
    <w:rsid w:val="00E0502A"/>
    <w:rsid w:val="00E06869"/>
    <w:rsid w:val="00E07114"/>
    <w:rsid w:val="00E0719E"/>
    <w:rsid w:val="00E07226"/>
    <w:rsid w:val="00E10F39"/>
    <w:rsid w:val="00E22C9C"/>
    <w:rsid w:val="00E24D34"/>
    <w:rsid w:val="00E30626"/>
    <w:rsid w:val="00E31139"/>
    <w:rsid w:val="00E31E93"/>
    <w:rsid w:val="00E34DFB"/>
    <w:rsid w:val="00E3509D"/>
    <w:rsid w:val="00E356B5"/>
    <w:rsid w:val="00E35850"/>
    <w:rsid w:val="00E36C6B"/>
    <w:rsid w:val="00E37F46"/>
    <w:rsid w:val="00E41B92"/>
    <w:rsid w:val="00E42842"/>
    <w:rsid w:val="00E429A3"/>
    <w:rsid w:val="00E44916"/>
    <w:rsid w:val="00E474C6"/>
    <w:rsid w:val="00E52715"/>
    <w:rsid w:val="00E6519B"/>
    <w:rsid w:val="00E65654"/>
    <w:rsid w:val="00E67600"/>
    <w:rsid w:val="00E8000B"/>
    <w:rsid w:val="00E8014B"/>
    <w:rsid w:val="00E85D1D"/>
    <w:rsid w:val="00E95A9E"/>
    <w:rsid w:val="00E95C1F"/>
    <w:rsid w:val="00E961A8"/>
    <w:rsid w:val="00E96D01"/>
    <w:rsid w:val="00E97A5A"/>
    <w:rsid w:val="00EA25C4"/>
    <w:rsid w:val="00EA6ADD"/>
    <w:rsid w:val="00EA6CFE"/>
    <w:rsid w:val="00EA7638"/>
    <w:rsid w:val="00EB1993"/>
    <w:rsid w:val="00EB33A2"/>
    <w:rsid w:val="00EB3E8D"/>
    <w:rsid w:val="00EB4D44"/>
    <w:rsid w:val="00EB4F83"/>
    <w:rsid w:val="00EB6E81"/>
    <w:rsid w:val="00EB7603"/>
    <w:rsid w:val="00EC0CBB"/>
    <w:rsid w:val="00EC1CB1"/>
    <w:rsid w:val="00EC2CA4"/>
    <w:rsid w:val="00EC6241"/>
    <w:rsid w:val="00ED22C8"/>
    <w:rsid w:val="00ED3E0F"/>
    <w:rsid w:val="00ED404C"/>
    <w:rsid w:val="00EE0DBC"/>
    <w:rsid w:val="00EE10EA"/>
    <w:rsid w:val="00EE1DF7"/>
    <w:rsid w:val="00EF1ED6"/>
    <w:rsid w:val="00EF2FFE"/>
    <w:rsid w:val="00EF41D4"/>
    <w:rsid w:val="00F04761"/>
    <w:rsid w:val="00F050A9"/>
    <w:rsid w:val="00F07061"/>
    <w:rsid w:val="00F079BF"/>
    <w:rsid w:val="00F10B44"/>
    <w:rsid w:val="00F14D08"/>
    <w:rsid w:val="00F15955"/>
    <w:rsid w:val="00F161BB"/>
    <w:rsid w:val="00F16358"/>
    <w:rsid w:val="00F205A6"/>
    <w:rsid w:val="00F21086"/>
    <w:rsid w:val="00F36EC5"/>
    <w:rsid w:val="00F41BA8"/>
    <w:rsid w:val="00F45756"/>
    <w:rsid w:val="00F4697D"/>
    <w:rsid w:val="00F50192"/>
    <w:rsid w:val="00F53F2F"/>
    <w:rsid w:val="00F56012"/>
    <w:rsid w:val="00F63052"/>
    <w:rsid w:val="00F667DA"/>
    <w:rsid w:val="00F70E3F"/>
    <w:rsid w:val="00F75CA7"/>
    <w:rsid w:val="00F76193"/>
    <w:rsid w:val="00F81435"/>
    <w:rsid w:val="00F819F8"/>
    <w:rsid w:val="00F81E5D"/>
    <w:rsid w:val="00F9025E"/>
    <w:rsid w:val="00F90A74"/>
    <w:rsid w:val="00F91D63"/>
    <w:rsid w:val="00F91EFA"/>
    <w:rsid w:val="00F92561"/>
    <w:rsid w:val="00F92839"/>
    <w:rsid w:val="00F931AE"/>
    <w:rsid w:val="00F94894"/>
    <w:rsid w:val="00F94B99"/>
    <w:rsid w:val="00F94EB3"/>
    <w:rsid w:val="00F95E30"/>
    <w:rsid w:val="00FA2DF7"/>
    <w:rsid w:val="00FA35BF"/>
    <w:rsid w:val="00FA380C"/>
    <w:rsid w:val="00FA487F"/>
    <w:rsid w:val="00FA5134"/>
    <w:rsid w:val="00FB3448"/>
    <w:rsid w:val="00FC3086"/>
    <w:rsid w:val="00FC5934"/>
    <w:rsid w:val="00FC5A6A"/>
    <w:rsid w:val="00FD07F0"/>
    <w:rsid w:val="00FD0BB1"/>
    <w:rsid w:val="00FD2695"/>
    <w:rsid w:val="00FD2E53"/>
    <w:rsid w:val="00FD453C"/>
    <w:rsid w:val="00FE0B0E"/>
    <w:rsid w:val="00FE0DE5"/>
    <w:rsid w:val="00FE170A"/>
    <w:rsid w:val="00FE301D"/>
    <w:rsid w:val="00FE44B1"/>
    <w:rsid w:val="00FE479D"/>
    <w:rsid w:val="00FF0CFA"/>
    <w:rsid w:val="00FF0DA9"/>
    <w:rsid w:val="00FF69D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7E9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C6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335C6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0B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  <w:rsid w:val="00047EC6"/>
  </w:style>
  <w:style w:type="character" w:customStyle="1" w:styleId="CabealhoChar">
    <w:name w:val="Cabeçalho Char"/>
    <w:rsid w:val="00047EC6"/>
  </w:style>
  <w:style w:type="character" w:customStyle="1" w:styleId="RodapChar">
    <w:name w:val="Rodapé Char"/>
    <w:rsid w:val="00047EC6"/>
  </w:style>
  <w:style w:type="character" w:customStyle="1" w:styleId="TextodebaloChar">
    <w:name w:val="Texto de balão Char"/>
    <w:rsid w:val="00047EC6"/>
    <w:rPr>
      <w:rFonts w:ascii="Tahoma" w:hAnsi="Tahoma" w:cs="Tahoma"/>
      <w:sz w:val="16"/>
      <w:szCs w:val="16"/>
    </w:rPr>
  </w:style>
  <w:style w:type="character" w:customStyle="1" w:styleId="Fontepargpadro2">
    <w:name w:val="Fonte parág. padrão2"/>
    <w:rsid w:val="00047EC6"/>
  </w:style>
  <w:style w:type="character" w:customStyle="1" w:styleId="CorpodetextoChar">
    <w:name w:val="Corpo de texto Char"/>
    <w:rsid w:val="00047EC6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">
    <w:name w:val="Título1"/>
    <w:basedOn w:val="Normal"/>
    <w:next w:val="BodyText"/>
    <w:rsid w:val="00047E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047EC6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Ttulo1"/>
    <w:next w:val="Subtitle"/>
    <w:qFormat/>
    <w:rsid w:val="00047EC6"/>
  </w:style>
  <w:style w:type="paragraph" w:styleId="Subtitle">
    <w:name w:val="Subtitle"/>
    <w:basedOn w:val="Ttulo1"/>
    <w:next w:val="BodyText"/>
    <w:qFormat/>
    <w:rsid w:val="00047EC6"/>
    <w:pPr>
      <w:jc w:val="center"/>
    </w:pPr>
    <w:rPr>
      <w:i/>
      <w:iCs/>
    </w:rPr>
  </w:style>
  <w:style w:type="paragraph" w:styleId="List">
    <w:name w:val="List"/>
    <w:basedOn w:val="BodyText"/>
    <w:rsid w:val="00047EC6"/>
    <w:rPr>
      <w:rFonts w:cs="Tahoma"/>
    </w:rPr>
  </w:style>
  <w:style w:type="paragraph" w:customStyle="1" w:styleId="Legenda1">
    <w:name w:val="Legenda1"/>
    <w:basedOn w:val="Normal"/>
    <w:rsid w:val="00047EC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047EC6"/>
    <w:pPr>
      <w:suppressLineNumbers/>
    </w:pPr>
  </w:style>
  <w:style w:type="paragraph" w:styleId="Header">
    <w:name w:val="header"/>
    <w:basedOn w:val="Normal"/>
    <w:rsid w:val="00047EC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Footer">
    <w:name w:val="footer"/>
    <w:basedOn w:val="Normal"/>
    <w:rsid w:val="00047EC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extodebalo1">
    <w:name w:val="Texto de balão1"/>
    <w:basedOn w:val="Normal"/>
    <w:rsid w:val="00047EC6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SemEspaamento1">
    <w:name w:val="Sem Espaçamento1"/>
    <w:rsid w:val="00047EC6"/>
    <w:pPr>
      <w:suppressAutoHyphens/>
      <w:spacing w:line="100" w:lineRule="atLeast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3B79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NoSpacing">
    <w:name w:val="No Spacing"/>
    <w:qFormat/>
    <w:rsid w:val="007655EC"/>
    <w:pPr>
      <w:suppressAutoHyphens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styleId="SubtleEmphasis">
    <w:name w:val="Subtle Emphasis"/>
    <w:uiPriority w:val="19"/>
    <w:qFormat/>
    <w:rsid w:val="007655EC"/>
    <w:rPr>
      <w:i/>
      <w:iCs/>
      <w:color w:val="808080"/>
    </w:rPr>
  </w:style>
  <w:style w:type="character" w:customStyle="1" w:styleId="Heading1Char">
    <w:name w:val="Heading 1 Char"/>
    <w:link w:val="Heading1"/>
    <w:rsid w:val="004335C6"/>
    <w:rPr>
      <w:b/>
      <w:bCs/>
      <w:sz w:val="26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4335C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odyTextIndentChar">
    <w:name w:val="Body Text Indent Char"/>
    <w:link w:val="BodyTextIndent"/>
    <w:rsid w:val="004335C6"/>
    <w:rPr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DB190B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DB190B"/>
    <w:pPr>
      <w:suppressAutoHyphens w:val="0"/>
      <w:spacing w:after="0" w:line="240" w:lineRule="auto"/>
      <w:ind w:right="424"/>
      <w:jc w:val="both"/>
    </w:pPr>
    <w:rPr>
      <w:rFonts w:ascii="Arial" w:eastAsia="Times New Roman" w:hAnsi="Arial" w:cs="Times New Roman"/>
      <w:kern w:val="0"/>
      <w:szCs w:val="24"/>
    </w:rPr>
  </w:style>
  <w:style w:type="paragraph" w:customStyle="1" w:styleId="Default">
    <w:name w:val="Default"/>
    <w:rsid w:val="001B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06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172856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72856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0BDE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Cabealho1">
    <w:name w:val="Cabeçalho1"/>
    <w:basedOn w:val="Normal"/>
    <w:rsid w:val="00C50BDE"/>
    <w:pPr>
      <w:suppressLineNumbers/>
      <w:tabs>
        <w:tab w:val="center" w:pos="4252"/>
        <w:tab w:val="right" w:pos="8504"/>
      </w:tabs>
      <w:overflowPunct w:val="0"/>
      <w:spacing w:after="0" w:line="100" w:lineRule="atLeast"/>
    </w:pPr>
    <w:rPr>
      <w:color w:val="00000A"/>
      <w:kern w:val="0"/>
    </w:rPr>
  </w:style>
  <w:style w:type="paragraph" w:customStyle="1" w:styleId="Standard">
    <w:name w:val="Standard"/>
    <w:rsid w:val="00C50BD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ar-SA"/>
    </w:rPr>
  </w:style>
  <w:style w:type="character" w:customStyle="1" w:styleId="transcribewordgz5gc">
    <w:name w:val="transcribe_word__gz5gc"/>
    <w:basedOn w:val="DefaultParagraphFont"/>
    <w:rsid w:val="00DB1096"/>
  </w:style>
  <w:style w:type="character" w:customStyle="1" w:styleId="gmail-transcribewordgz5gc">
    <w:name w:val="gmail-transcribewordgz5gc"/>
    <w:basedOn w:val="DefaultParagraphFont"/>
    <w:rsid w:val="00AC4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C6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335C6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0B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  <w:rsid w:val="00047EC6"/>
  </w:style>
  <w:style w:type="character" w:customStyle="1" w:styleId="CabealhoChar">
    <w:name w:val="Cabeçalho Char"/>
    <w:rsid w:val="00047EC6"/>
  </w:style>
  <w:style w:type="character" w:customStyle="1" w:styleId="RodapChar">
    <w:name w:val="Rodapé Char"/>
    <w:rsid w:val="00047EC6"/>
  </w:style>
  <w:style w:type="character" w:customStyle="1" w:styleId="TextodebaloChar">
    <w:name w:val="Texto de balão Char"/>
    <w:rsid w:val="00047EC6"/>
    <w:rPr>
      <w:rFonts w:ascii="Tahoma" w:hAnsi="Tahoma" w:cs="Tahoma"/>
      <w:sz w:val="16"/>
      <w:szCs w:val="16"/>
    </w:rPr>
  </w:style>
  <w:style w:type="character" w:customStyle="1" w:styleId="Fontepargpadro2">
    <w:name w:val="Fonte parág. padrão2"/>
    <w:rsid w:val="00047EC6"/>
  </w:style>
  <w:style w:type="character" w:customStyle="1" w:styleId="CorpodetextoChar">
    <w:name w:val="Corpo de texto Char"/>
    <w:rsid w:val="00047EC6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">
    <w:name w:val="Título1"/>
    <w:basedOn w:val="Normal"/>
    <w:next w:val="BodyText"/>
    <w:rsid w:val="00047E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047EC6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Ttulo1"/>
    <w:next w:val="Subtitle"/>
    <w:qFormat/>
    <w:rsid w:val="00047EC6"/>
  </w:style>
  <w:style w:type="paragraph" w:styleId="Subtitle">
    <w:name w:val="Subtitle"/>
    <w:basedOn w:val="Ttulo1"/>
    <w:next w:val="BodyText"/>
    <w:qFormat/>
    <w:rsid w:val="00047EC6"/>
    <w:pPr>
      <w:jc w:val="center"/>
    </w:pPr>
    <w:rPr>
      <w:i/>
      <w:iCs/>
    </w:rPr>
  </w:style>
  <w:style w:type="paragraph" w:styleId="List">
    <w:name w:val="List"/>
    <w:basedOn w:val="BodyText"/>
    <w:rsid w:val="00047EC6"/>
    <w:rPr>
      <w:rFonts w:cs="Tahoma"/>
    </w:rPr>
  </w:style>
  <w:style w:type="paragraph" w:customStyle="1" w:styleId="Legenda1">
    <w:name w:val="Legenda1"/>
    <w:basedOn w:val="Normal"/>
    <w:rsid w:val="00047EC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047EC6"/>
    <w:pPr>
      <w:suppressLineNumbers/>
    </w:pPr>
  </w:style>
  <w:style w:type="paragraph" w:styleId="Header">
    <w:name w:val="header"/>
    <w:basedOn w:val="Normal"/>
    <w:rsid w:val="00047EC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Footer">
    <w:name w:val="footer"/>
    <w:basedOn w:val="Normal"/>
    <w:rsid w:val="00047EC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extodebalo1">
    <w:name w:val="Texto de balão1"/>
    <w:basedOn w:val="Normal"/>
    <w:rsid w:val="00047EC6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SemEspaamento1">
    <w:name w:val="Sem Espaçamento1"/>
    <w:rsid w:val="00047EC6"/>
    <w:pPr>
      <w:suppressAutoHyphens/>
      <w:spacing w:line="100" w:lineRule="atLeast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3B79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NoSpacing">
    <w:name w:val="No Spacing"/>
    <w:qFormat/>
    <w:rsid w:val="007655EC"/>
    <w:pPr>
      <w:suppressAutoHyphens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styleId="SubtleEmphasis">
    <w:name w:val="Subtle Emphasis"/>
    <w:uiPriority w:val="19"/>
    <w:qFormat/>
    <w:rsid w:val="007655EC"/>
    <w:rPr>
      <w:i/>
      <w:iCs/>
      <w:color w:val="808080"/>
    </w:rPr>
  </w:style>
  <w:style w:type="character" w:customStyle="1" w:styleId="Heading1Char">
    <w:name w:val="Heading 1 Char"/>
    <w:link w:val="Heading1"/>
    <w:rsid w:val="004335C6"/>
    <w:rPr>
      <w:b/>
      <w:bCs/>
      <w:sz w:val="26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4335C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odyTextIndentChar">
    <w:name w:val="Body Text Indent Char"/>
    <w:link w:val="BodyTextIndent"/>
    <w:rsid w:val="004335C6"/>
    <w:rPr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DB190B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DB190B"/>
    <w:pPr>
      <w:suppressAutoHyphens w:val="0"/>
      <w:spacing w:after="0" w:line="240" w:lineRule="auto"/>
      <w:ind w:right="424"/>
      <w:jc w:val="both"/>
    </w:pPr>
    <w:rPr>
      <w:rFonts w:ascii="Arial" w:eastAsia="Times New Roman" w:hAnsi="Arial" w:cs="Times New Roman"/>
      <w:kern w:val="0"/>
      <w:szCs w:val="24"/>
    </w:rPr>
  </w:style>
  <w:style w:type="paragraph" w:customStyle="1" w:styleId="Default">
    <w:name w:val="Default"/>
    <w:rsid w:val="001B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06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172856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72856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0BDE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Cabealho1">
    <w:name w:val="Cabeçalho1"/>
    <w:basedOn w:val="Normal"/>
    <w:rsid w:val="00C50BDE"/>
    <w:pPr>
      <w:suppressLineNumbers/>
      <w:tabs>
        <w:tab w:val="center" w:pos="4252"/>
        <w:tab w:val="right" w:pos="8504"/>
      </w:tabs>
      <w:overflowPunct w:val="0"/>
      <w:spacing w:after="0" w:line="100" w:lineRule="atLeast"/>
    </w:pPr>
    <w:rPr>
      <w:color w:val="00000A"/>
      <w:kern w:val="0"/>
    </w:rPr>
  </w:style>
  <w:style w:type="paragraph" w:customStyle="1" w:styleId="Standard">
    <w:name w:val="Standard"/>
    <w:rsid w:val="00C50BD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ar-SA"/>
    </w:rPr>
  </w:style>
  <w:style w:type="character" w:customStyle="1" w:styleId="transcribewordgz5gc">
    <w:name w:val="transcribe_word__gz5gc"/>
    <w:basedOn w:val="DefaultParagraphFont"/>
    <w:rsid w:val="00DB1096"/>
  </w:style>
  <w:style w:type="character" w:customStyle="1" w:styleId="gmail-transcribewordgz5gc">
    <w:name w:val="gmail-transcribewordgz5gc"/>
    <w:basedOn w:val="DefaultParagraphFont"/>
    <w:rsid w:val="00AC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asasaude.com.br" TargetMode="External"/><Relationship Id="rId2" Type="http://schemas.openxmlformats.org/officeDocument/2006/relationships/hyperlink" Target="mailto:ouvidoria@funasasaude.com.br" TargetMode="External"/><Relationship Id="rId1" Type="http://schemas.openxmlformats.org/officeDocument/2006/relationships/hyperlink" Target="mailto:diretoria@funasasaud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FE1A-6678-4D0B-BCCE-FB407F17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ovis Almeida</cp:lastModifiedBy>
  <cp:revision>20</cp:revision>
  <cp:lastPrinted>2023-08-11T13:10:00Z</cp:lastPrinted>
  <dcterms:created xsi:type="dcterms:W3CDTF">2026-02-25T11:16:00Z</dcterms:created>
  <dcterms:modified xsi:type="dcterms:W3CDTF">2026-03-06T10:30:00Z</dcterms:modified>
</cp:coreProperties>
</file>